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ឈួយ សុគ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ឈួយ សុគិ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៥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៥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CHHUOY SO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CHHUOY SOKI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55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មករា ១៩៩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មករា ១៩៩៨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បន្ទាយ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បន្ទាយ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anteay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anteay Meanche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January 1998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January 1998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